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64" w:rsidRDefault="00293D64" w:rsidP="00293D64">
      <w:pPr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附表：</w:t>
      </w:r>
    </w:p>
    <w:p w:rsidR="00293D64" w:rsidRDefault="00293D64" w:rsidP="00293D64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2019年“创客广东”汕尾市中小企业创新创业</w:t>
      </w:r>
    </w:p>
    <w:p w:rsidR="00293D64" w:rsidRDefault="00293D64" w:rsidP="00293D64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大赛暨第一届“创客汕尾”大赛获奖名单</w:t>
      </w:r>
    </w:p>
    <w:p w:rsidR="00293D64" w:rsidRDefault="00293D64" w:rsidP="00293D64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tbl>
      <w:tblPr>
        <w:tblW w:w="14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6960"/>
        <w:gridCol w:w="5295"/>
        <w:gridCol w:w="1380"/>
      </w:tblGrid>
      <w:tr w:rsidR="00293D64" w:rsidTr="004028B4">
        <w:trPr>
          <w:trHeight w:val="8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企业组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参赛团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项目分类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金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化合物半导体芯片的陶瓷金属封装技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索思电子封装材料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银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UHMWPE纤维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单兵单警防护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装备中的应用研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军铠防护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铜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天然代糖甜菊糖苷、甜菊糖糖浆——甜叶菊绿色精深加工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lastRenderedPageBreak/>
              <w:t>与综合利用研究及产业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lastRenderedPageBreak/>
              <w:t>广东冠龙生物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B78B8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优胜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中国人引以为傲的国风模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县星际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动漫科技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发展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易达O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易达电子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闭环式智能地毯生产装备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众恒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记健康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产业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有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记健康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产业科技开发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通-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翼购商城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-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翼起购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生活馆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粤信电子商务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新型天然DPP-4抑制物：AG-150多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维明生物科技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E农宝—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保土卫苗的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智能农药喷洒飞行器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县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拓海网络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一启创业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服务平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一启众创商务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信息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智慧健康养老服务平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星粤科技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彭寿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彭寿生物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骏昇半导体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骏昇半导体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基于 3D 鞋楦设计的互联网皮鞋定制系统的研发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县翔兴鞋业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吉祥龙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DIY定制家装VR平台项目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吉祥龙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文化传播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养殖废弃物高值化利用关键技术集成与工程示范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金瑞丰生态农业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导泥槽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广业环保产业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多轴联动首饰加工技术的研发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县龙兴机械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易联小智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机器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前瞻研究院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低温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锂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离子电池的研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路华科技（汕尾）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流延成型手机陶瓷后盖等5G组件产业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前瞻新材料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企业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创客组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参赛团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项目分类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金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新型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空气源直饮水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系统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绿膜团队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银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餐厨废弃物基于水洗预处理工艺的一体化解决方案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绿厨团队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铜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北美蓝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莓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南繁北种万亩种植计划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国蓝生物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B78B8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优胜奖</w:t>
            </w:r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基于虚拟现实的高校沉浸式体验系统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郑文湖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特色米面类食品加工新技术开发与产业化应用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富珍食品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无线高清液晶显示系统研究与应用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杨宏坤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三维动画技术应用的研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广东沃贝拉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漫科技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绿隆合作社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扶贫助农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海丰县绿隆种养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农民合作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速一修手机上门维修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黄慧莎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袋泡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薄荷咸茶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周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你的家庭助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城区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华拓科技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快捷沟通个性化招聘服务平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陈桂珠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一站式环保管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黄科城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个人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创客</w:t>
            </w:r>
            <w:proofErr w:type="gramEnd"/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最佳组织奖</w:t>
            </w:r>
          </w:p>
        </w:tc>
      </w:tr>
      <w:tr w:rsidR="00293D64" w:rsidTr="004028B4">
        <w:trPr>
          <w:trHeight w:val="600"/>
        </w:trPr>
        <w:tc>
          <w:tcPr>
            <w:tcW w:w="14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93D64" w:rsidRDefault="00293D64" w:rsidP="004028B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汕尾市前瞻高等理工研究院</w:t>
            </w:r>
          </w:p>
        </w:tc>
      </w:tr>
    </w:tbl>
    <w:p w:rsidR="00293D64" w:rsidRDefault="00293D64" w:rsidP="00293D64"/>
    <w:p w:rsidR="00293D64" w:rsidRPr="00293D64" w:rsidRDefault="00293D64" w:rsidP="00293D64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sectPr w:rsidR="00293D64" w:rsidRPr="00293D64" w:rsidSect="00293D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35" w:rsidRDefault="007E5535" w:rsidP="002B78B8">
      <w:r>
        <w:separator/>
      </w:r>
    </w:p>
  </w:endnote>
  <w:endnote w:type="continuationSeparator" w:id="0">
    <w:p w:rsidR="007E5535" w:rsidRDefault="007E5535" w:rsidP="002B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35" w:rsidRDefault="007E5535" w:rsidP="002B78B8">
      <w:r>
        <w:separator/>
      </w:r>
    </w:p>
  </w:footnote>
  <w:footnote w:type="continuationSeparator" w:id="0">
    <w:p w:rsidR="007E5535" w:rsidRDefault="007E5535" w:rsidP="002B7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D64"/>
    <w:rsid w:val="0000598B"/>
    <w:rsid w:val="002018BE"/>
    <w:rsid w:val="00293D64"/>
    <w:rsid w:val="002B78B8"/>
    <w:rsid w:val="006D6DAA"/>
    <w:rsid w:val="00761EDC"/>
    <w:rsid w:val="007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B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78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78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607-E8B0-4B90-9B17-B4FEF70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6</Words>
  <Characters>1122</Characters>
  <Application>Microsoft Office Word</Application>
  <DocSecurity>0</DocSecurity>
  <Lines>9</Lines>
  <Paragraphs>2</Paragraphs>
  <ScaleCrop>false</ScaleCrop>
  <Company>ITSK.co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SkyUser</cp:lastModifiedBy>
  <cp:revision>2</cp:revision>
  <cp:lastPrinted>2019-10-29T02:16:00Z</cp:lastPrinted>
  <dcterms:created xsi:type="dcterms:W3CDTF">2019-10-29T02:07:00Z</dcterms:created>
  <dcterms:modified xsi:type="dcterms:W3CDTF">2019-10-29T02:30:00Z</dcterms:modified>
</cp:coreProperties>
</file>